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EF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профессиональное образовательное учреждение Свердловской области</w:t>
      </w:r>
    </w:p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EF0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ердловский областной педагогический колледж»</w:t>
      </w:r>
    </w:p>
    <w:p w:rsidR="00EF516E" w:rsidRPr="00747EF0" w:rsidRDefault="00EF516E" w:rsidP="00EF516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EF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дошкольного образования</w:t>
      </w:r>
    </w:p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16E" w:rsidRPr="00747EF0" w:rsidRDefault="00EF516E" w:rsidP="00E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F516E" w:rsidRDefault="00EF516E" w:rsidP="00F514C0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7A87" w:rsidRDefault="00557A87" w:rsidP="00F514C0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7A87" w:rsidRDefault="00557A87" w:rsidP="00F514C0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7A87" w:rsidRDefault="00557A87" w:rsidP="00F514C0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16E" w:rsidRPr="00EF516E" w:rsidRDefault="00F514C0" w:rsidP="00557A87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организации</w:t>
      </w:r>
      <w:r w:rsidR="00EF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 </w:t>
      </w:r>
      <w:r w:rsidR="00070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льная</w:t>
      </w:r>
      <w:r w:rsidR="00EF516E" w:rsidRPr="00EF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нтазия»</w:t>
      </w:r>
    </w:p>
    <w:p w:rsidR="00EF516E" w:rsidRPr="00747EF0" w:rsidRDefault="00EF516E" w:rsidP="00EF516E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второй младшей группы</w:t>
      </w:r>
    </w:p>
    <w:p w:rsidR="00EF516E" w:rsidRPr="00747EF0" w:rsidRDefault="00EF516E" w:rsidP="00EF516E">
      <w:pPr>
        <w:keepNext/>
        <w:tabs>
          <w:tab w:val="left" w:pos="4962"/>
          <w:tab w:val="left" w:pos="5103"/>
          <w:tab w:val="left" w:pos="5954"/>
          <w:tab w:val="left" w:pos="6237"/>
          <w:tab w:val="left" w:pos="6379"/>
          <w:tab w:val="left" w:pos="6521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6E" w:rsidRPr="00747EF0" w:rsidRDefault="00EF516E" w:rsidP="00EF516E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6E" w:rsidRPr="00747EF0" w:rsidRDefault="00EF516E" w:rsidP="00EF516E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6E" w:rsidRPr="00747EF0" w:rsidRDefault="00EF516E" w:rsidP="00EF516E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6E" w:rsidRPr="00747EF0" w:rsidRDefault="00EF516E" w:rsidP="00EF516E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6E" w:rsidRPr="00747EF0" w:rsidRDefault="00557A87" w:rsidP="00EF516E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ева</w:t>
      </w:r>
      <w:proofErr w:type="spellEnd"/>
      <w:r w:rsidR="00EF516E" w:rsidRPr="0074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</w:p>
    <w:p w:rsidR="00F514C0" w:rsidRDefault="00557A87" w:rsidP="00557A87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7A87" w:rsidRDefault="00557A87" w:rsidP="00557A87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A87" w:rsidRDefault="00557A87" w:rsidP="00557A87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A87" w:rsidRDefault="00557A87" w:rsidP="00557A87">
      <w:pPr>
        <w:tabs>
          <w:tab w:val="left" w:pos="4962"/>
          <w:tab w:val="left" w:pos="5103"/>
          <w:tab w:val="left" w:pos="5387"/>
          <w:tab w:val="left" w:pos="7088"/>
        </w:tabs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14C0" w:rsidRDefault="00F514C0" w:rsidP="00F51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A87" w:rsidRDefault="00557A87" w:rsidP="00F51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16E" w:rsidRPr="00747EF0" w:rsidRDefault="00EF516E" w:rsidP="00F51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EF0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:rsidR="00EF516E" w:rsidRPr="00747EF0" w:rsidRDefault="00EF516E" w:rsidP="00EF5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</w:pPr>
      <w:r w:rsidRPr="00747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57A8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</w:p>
    <w:p w:rsidR="00EF516E" w:rsidRPr="00E938CF" w:rsidRDefault="00EF516E" w:rsidP="009256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CCB">
        <w:rPr>
          <w:rFonts w:ascii="Times New Roman" w:hAnsi="Times New Roman" w:cs="Times New Roman"/>
          <w:i/>
          <w:sz w:val="28"/>
          <w:szCs w:val="28"/>
        </w:rPr>
        <w:lastRenderedPageBreak/>
        <w:t>Группа:</w:t>
      </w:r>
      <w:r w:rsidRPr="00E938CF">
        <w:rPr>
          <w:rFonts w:ascii="Times New Roman" w:hAnsi="Times New Roman" w:cs="Times New Roman"/>
          <w:sz w:val="28"/>
          <w:szCs w:val="28"/>
        </w:rPr>
        <w:t xml:space="preserve"> вторая младшая группа.</w:t>
      </w:r>
    </w:p>
    <w:p w:rsidR="00EF516E" w:rsidRPr="00E938CF" w:rsidRDefault="00EF516E" w:rsidP="009256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CCB">
        <w:rPr>
          <w:rFonts w:ascii="Times New Roman" w:hAnsi="Times New Roman" w:cs="Times New Roman"/>
          <w:i/>
          <w:sz w:val="28"/>
          <w:szCs w:val="28"/>
        </w:rPr>
        <w:t>Тема:</w:t>
      </w:r>
      <w:r w:rsidRPr="00E938CF">
        <w:rPr>
          <w:rFonts w:ascii="Times New Roman" w:hAnsi="Times New Roman" w:cs="Times New Roman"/>
          <w:sz w:val="28"/>
          <w:szCs w:val="28"/>
        </w:rPr>
        <w:t xml:space="preserve"> «Мыльная фантазия».</w:t>
      </w:r>
    </w:p>
    <w:p w:rsidR="00141D69" w:rsidRDefault="00EF516E" w:rsidP="009256D8">
      <w:pPr>
        <w:spacing w:after="0" w:line="360" w:lineRule="auto"/>
        <w:rPr>
          <w:rFonts w:ascii="Times New Roman" w:hAnsi="Times New Roman" w:cs="Times New Roman"/>
          <w:strike/>
          <w:sz w:val="28"/>
          <w:szCs w:val="28"/>
        </w:rPr>
      </w:pPr>
      <w:r w:rsidRPr="00707CCB">
        <w:rPr>
          <w:rFonts w:ascii="Times New Roman" w:hAnsi="Times New Roman" w:cs="Times New Roman"/>
          <w:i/>
          <w:sz w:val="28"/>
          <w:szCs w:val="28"/>
        </w:rPr>
        <w:t>Цель:</w:t>
      </w:r>
      <w:r w:rsidRPr="00E938CF">
        <w:rPr>
          <w:rFonts w:ascii="Times New Roman" w:hAnsi="Times New Roman" w:cs="Times New Roman"/>
          <w:sz w:val="28"/>
          <w:szCs w:val="28"/>
        </w:rPr>
        <w:t xml:space="preserve"> </w:t>
      </w:r>
      <w:r w:rsidR="00141D69" w:rsidRPr="00141D69">
        <w:rPr>
          <w:rFonts w:ascii="Times New Roman" w:hAnsi="Times New Roman" w:cs="Times New Roman"/>
          <w:sz w:val="28"/>
          <w:szCs w:val="28"/>
        </w:rPr>
        <w:t>Развитие познавательной активности в процессе знакомства со свойствами мыла и его разновидностями.</w:t>
      </w:r>
    </w:p>
    <w:p w:rsidR="00EF516E" w:rsidRPr="00707CCB" w:rsidRDefault="00EF516E" w:rsidP="009256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7CC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84B82" w:rsidRPr="00707CCB" w:rsidRDefault="00797DD5" w:rsidP="009256D8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  <w:r w:rsidRPr="00707CCB">
        <w:rPr>
          <w:rFonts w:ascii="Times New Roman" w:hAnsi="Times New Roman" w:cs="Times New Roman"/>
          <w:sz w:val="28"/>
          <w:szCs w:val="28"/>
          <w:u w:val="single"/>
        </w:rPr>
        <w:t>1. Образовательные:</w:t>
      </w:r>
      <w:r w:rsidR="00884B82" w:rsidRPr="00707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938CF" w:rsidRPr="00E938CF" w:rsidRDefault="00884B82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38CF">
        <w:rPr>
          <w:rFonts w:ascii="Times New Roman" w:hAnsi="Times New Roman" w:cs="Times New Roman"/>
          <w:sz w:val="28"/>
          <w:szCs w:val="28"/>
        </w:rPr>
        <w:t xml:space="preserve">- формировать у детей представления о свойствах мыла: </w:t>
      </w:r>
      <w:r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ах, консистенция, цвет, форма</w:t>
      </w:r>
      <w:r w:rsidR="00E938CF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938CF" w:rsidRDefault="00E938CF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07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речь детей, обогащать слова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ми понятиями;</w:t>
      </w:r>
    </w:p>
    <w:p w:rsidR="00707CCB" w:rsidRDefault="00707CCB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</w:t>
      </w:r>
      <w:r w:rsid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я</w:t>
      </w:r>
      <w:r w:rsidR="00884B82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ть на вопросы, рассуждать, 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ть элементарные умозаключения.</w:t>
      </w:r>
    </w:p>
    <w:p w:rsidR="009256D8" w:rsidRDefault="00E05159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7CCB">
        <w:rPr>
          <w:rFonts w:ascii="Times New Roman" w:hAnsi="Times New Roman" w:cs="Times New Roman"/>
          <w:sz w:val="28"/>
          <w:u w:val="single"/>
        </w:rPr>
        <w:t>2. Развивающие:</w:t>
      </w:r>
      <w:r w:rsidR="00E938CF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256D8" w:rsidRPr="00F66E9D" w:rsidRDefault="009256D8" w:rsidP="009256D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0181">
        <w:rPr>
          <w:rFonts w:ascii="Times New Roman" w:hAnsi="Times New Roman" w:cs="Times New Roman"/>
          <w:sz w:val="28"/>
        </w:rPr>
        <w:t>способствовать формированию мысли</w:t>
      </w:r>
      <w:r>
        <w:rPr>
          <w:rFonts w:ascii="Times New Roman" w:hAnsi="Times New Roman" w:cs="Times New Roman"/>
          <w:sz w:val="28"/>
        </w:rPr>
        <w:t>тельных операций, развитию речи;</w:t>
      </w:r>
    </w:p>
    <w:p w:rsidR="009256D8" w:rsidRDefault="00BE0181" w:rsidP="009256D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07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Pr="00F66E9D">
        <w:rPr>
          <w:rFonts w:ascii="Times New Roman" w:hAnsi="Times New Roman" w:cs="Times New Roman"/>
          <w:sz w:val="28"/>
        </w:rPr>
        <w:t>любознательность</w:t>
      </w:r>
      <w:r w:rsidR="00925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07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е воображение</w:t>
      </w:r>
      <w:r w:rsidR="00925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9256D8" w:rsidRPr="009256D8">
        <w:rPr>
          <w:rFonts w:ascii="Times New Roman" w:hAnsi="Times New Roman" w:cs="Times New Roman"/>
          <w:sz w:val="28"/>
        </w:rPr>
        <w:t xml:space="preserve"> </w:t>
      </w:r>
    </w:p>
    <w:p w:rsidR="009256D8" w:rsidRDefault="00707CCB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</w:t>
      </w:r>
      <w:r w:rsidR="00E938CF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е взаимодействовать </w:t>
      </w:r>
      <w:proofErr w:type="gramStart"/>
      <w:r w:rsidR="00E938CF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="00E938CF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 и сверстниками</w:t>
      </w:r>
      <w:r w:rsidR="00925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0201" w:rsidRPr="009256D8" w:rsidRDefault="00E05159" w:rsidP="009256D8">
      <w:pPr>
        <w:spacing w:after="0" w:line="360" w:lineRule="auto"/>
        <w:ind w:right="5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256D8">
        <w:rPr>
          <w:rFonts w:ascii="Times New Roman" w:hAnsi="Times New Roman" w:cs="Times New Roman"/>
          <w:sz w:val="28"/>
          <w:u w:val="single"/>
        </w:rPr>
        <w:t>3. Воспитательные:</w:t>
      </w:r>
      <w:r w:rsidR="00707CCB" w:rsidRPr="009256D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AB0201" w:rsidRDefault="00AB0201" w:rsidP="009256D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7CCB" w:rsidRPr="00F66E9D">
        <w:rPr>
          <w:rFonts w:ascii="Times New Roman" w:hAnsi="Times New Roman" w:cs="Times New Roman"/>
          <w:sz w:val="28"/>
        </w:rPr>
        <w:t>воспитывать культурно-гигиенические навык</w:t>
      </w:r>
      <w:r>
        <w:rPr>
          <w:rFonts w:ascii="Times New Roman" w:hAnsi="Times New Roman" w:cs="Times New Roman"/>
          <w:sz w:val="28"/>
        </w:rPr>
        <w:t>и, желание работать в коллективе;</w:t>
      </w:r>
    </w:p>
    <w:p w:rsidR="00797DD5" w:rsidRDefault="00AB0201" w:rsidP="009256D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ывать интерес к </w:t>
      </w:r>
      <w:r w:rsidR="00707CCB" w:rsidRPr="00E93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нию окружающего мира.</w:t>
      </w:r>
    </w:p>
    <w:p w:rsidR="00797DD5" w:rsidRDefault="009256D8" w:rsidP="00EF516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3632">
        <w:rPr>
          <w:rFonts w:ascii="Times New Roman" w:hAnsi="Times New Roman" w:cs="Times New Roman"/>
          <w:i/>
          <w:sz w:val="28"/>
        </w:rPr>
        <w:t>Интеграция образовательных областей:</w:t>
      </w:r>
      <w:r w:rsidRPr="00513632">
        <w:rPr>
          <w:i/>
        </w:rPr>
        <w:t xml:space="preserve"> </w:t>
      </w:r>
      <w:r w:rsidRPr="009256D8">
        <w:rPr>
          <w:rFonts w:ascii="Times New Roman" w:hAnsi="Times New Roman" w:cs="Times New Roman"/>
          <w:sz w:val="28"/>
        </w:rPr>
        <w:t>«Социально-коммуникативное развитие</w:t>
      </w:r>
      <w:r w:rsidR="00513632">
        <w:rPr>
          <w:rFonts w:ascii="Times New Roman" w:hAnsi="Times New Roman" w:cs="Times New Roman"/>
          <w:sz w:val="28"/>
        </w:rPr>
        <w:t xml:space="preserve">», </w:t>
      </w:r>
      <w:r w:rsidR="00513632" w:rsidRPr="00513632">
        <w:rPr>
          <w:rFonts w:ascii="Times New Roman" w:hAnsi="Times New Roman" w:cs="Times New Roman"/>
          <w:sz w:val="28"/>
        </w:rPr>
        <w:t>«Познавательное развитие»</w:t>
      </w:r>
      <w:r w:rsidR="00513632">
        <w:rPr>
          <w:rFonts w:ascii="Times New Roman" w:hAnsi="Times New Roman" w:cs="Times New Roman"/>
          <w:sz w:val="28"/>
        </w:rPr>
        <w:t xml:space="preserve">, </w:t>
      </w:r>
      <w:r w:rsidR="00513632" w:rsidRPr="00513632">
        <w:rPr>
          <w:rFonts w:ascii="Times New Roman" w:hAnsi="Times New Roman" w:cs="Times New Roman"/>
          <w:sz w:val="28"/>
        </w:rPr>
        <w:t>«Речевое развитие»</w:t>
      </w:r>
      <w:r w:rsidR="00513632">
        <w:rPr>
          <w:rFonts w:ascii="Times New Roman" w:hAnsi="Times New Roman" w:cs="Times New Roman"/>
          <w:sz w:val="28"/>
        </w:rPr>
        <w:t xml:space="preserve">, </w:t>
      </w:r>
      <w:r w:rsidR="00513632" w:rsidRPr="00513632">
        <w:rPr>
          <w:rFonts w:ascii="Times New Roman" w:hAnsi="Times New Roman" w:cs="Times New Roman"/>
          <w:sz w:val="28"/>
        </w:rPr>
        <w:t>«Физическое развитие»</w:t>
      </w:r>
      <w:r w:rsidR="00513632">
        <w:rPr>
          <w:rFonts w:ascii="Times New Roman" w:hAnsi="Times New Roman" w:cs="Times New Roman"/>
          <w:sz w:val="28"/>
        </w:rPr>
        <w:t>.</w:t>
      </w:r>
    </w:p>
    <w:p w:rsidR="007235F1" w:rsidRDefault="009256D8" w:rsidP="007235F1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513632">
        <w:rPr>
          <w:rFonts w:ascii="Times New Roman" w:hAnsi="Times New Roman" w:cs="Times New Roman"/>
          <w:i/>
          <w:sz w:val="28"/>
        </w:rPr>
        <w:t>Демонстрационный материал:</w:t>
      </w:r>
      <w:r w:rsidR="00513632">
        <w:rPr>
          <w:rFonts w:ascii="Times New Roman" w:hAnsi="Times New Roman" w:cs="Times New Roman"/>
          <w:i/>
          <w:sz w:val="28"/>
        </w:rPr>
        <w:t xml:space="preserve"> </w:t>
      </w:r>
      <w:r w:rsidR="007235F1">
        <w:rPr>
          <w:rFonts w:ascii="Times New Roman" w:hAnsi="Times New Roman" w:cs="Times New Roman"/>
          <w:sz w:val="28"/>
        </w:rPr>
        <w:t xml:space="preserve">ноутбук, </w:t>
      </w:r>
      <w:r w:rsidR="00F21A9E">
        <w:rPr>
          <w:rFonts w:ascii="Times New Roman" w:hAnsi="Times New Roman" w:cs="Times New Roman"/>
          <w:sz w:val="28"/>
        </w:rPr>
        <w:t xml:space="preserve">коробочка – посылка, </w:t>
      </w:r>
      <w:r w:rsidR="00F21A9E" w:rsidRPr="00F21A9E">
        <w:rPr>
          <w:rFonts w:ascii="Times New Roman" w:hAnsi="Times New Roman" w:cs="Times New Roman"/>
          <w:sz w:val="28"/>
        </w:rPr>
        <w:t xml:space="preserve">мыло туалетное </w:t>
      </w:r>
      <w:r w:rsidR="007235F1">
        <w:rPr>
          <w:rFonts w:ascii="Times New Roman" w:hAnsi="Times New Roman" w:cs="Times New Roman"/>
          <w:sz w:val="28"/>
        </w:rPr>
        <w:t>(</w:t>
      </w:r>
      <w:r w:rsidR="00F21A9E" w:rsidRPr="00F21A9E">
        <w:rPr>
          <w:rFonts w:ascii="Times New Roman" w:hAnsi="Times New Roman" w:cs="Times New Roman"/>
          <w:sz w:val="28"/>
        </w:rPr>
        <w:t xml:space="preserve">разной </w:t>
      </w:r>
      <w:r w:rsidR="007235F1">
        <w:rPr>
          <w:rFonts w:ascii="Times New Roman" w:hAnsi="Times New Roman" w:cs="Times New Roman"/>
          <w:sz w:val="28"/>
        </w:rPr>
        <w:t>формы, величины, цвета и запаха), мыльница, жидкое мыло (2-3 флакона, разное по цвету и запаху).</w:t>
      </w:r>
      <w:proofErr w:type="gramEnd"/>
    </w:p>
    <w:p w:rsidR="00513632" w:rsidRPr="007235F1" w:rsidRDefault="009256D8" w:rsidP="007235F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3632">
        <w:rPr>
          <w:rFonts w:ascii="Times New Roman" w:hAnsi="Times New Roman" w:cs="Times New Roman"/>
          <w:i/>
          <w:sz w:val="28"/>
        </w:rPr>
        <w:lastRenderedPageBreak/>
        <w:t>Раздаточный материал:</w:t>
      </w:r>
      <w:r w:rsidR="00513632">
        <w:rPr>
          <w:rFonts w:ascii="Arial" w:hAnsi="Arial" w:cs="Arial"/>
          <w:color w:val="111111"/>
          <w:sz w:val="26"/>
          <w:szCs w:val="26"/>
        </w:rPr>
        <w:t xml:space="preserve"> </w:t>
      </w:r>
      <w:r w:rsidR="00513632" w:rsidRPr="007235F1">
        <w:rPr>
          <w:rFonts w:ascii="Times New Roman" w:hAnsi="Times New Roman" w:cs="Times New Roman"/>
          <w:color w:val="111111"/>
          <w:sz w:val="28"/>
          <w:szCs w:val="26"/>
        </w:rPr>
        <w:t>кусочки туалетного мыла по количеству детей, емкости с водой на каждого ребенка, трубочки для коктейля.</w:t>
      </w:r>
    </w:p>
    <w:p w:rsidR="00797DD5" w:rsidRDefault="009256D8" w:rsidP="00EF516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235F1">
        <w:rPr>
          <w:rFonts w:ascii="Times New Roman" w:hAnsi="Times New Roman" w:cs="Times New Roman"/>
          <w:i/>
          <w:sz w:val="28"/>
        </w:rPr>
        <w:t>Активизация словаря:</w:t>
      </w:r>
      <w:r w:rsidR="007235F1" w:rsidRPr="007235F1">
        <w:t xml:space="preserve"> </w:t>
      </w:r>
      <w:r w:rsidR="00F07508">
        <w:rPr>
          <w:rFonts w:ascii="Times New Roman" w:hAnsi="Times New Roman" w:cs="Times New Roman"/>
          <w:sz w:val="28"/>
        </w:rPr>
        <w:t>душистое</w:t>
      </w:r>
      <w:r w:rsidR="007235F1" w:rsidRPr="007235F1">
        <w:rPr>
          <w:rFonts w:ascii="Times New Roman" w:hAnsi="Times New Roman" w:cs="Times New Roman"/>
          <w:sz w:val="28"/>
        </w:rPr>
        <w:t>,</w:t>
      </w:r>
      <w:r w:rsidR="007235F1">
        <w:rPr>
          <w:rFonts w:ascii="Times New Roman" w:hAnsi="Times New Roman" w:cs="Times New Roman"/>
          <w:sz w:val="28"/>
        </w:rPr>
        <w:t xml:space="preserve"> жидкое мыло,</w:t>
      </w:r>
      <w:r w:rsidR="007235F1" w:rsidRPr="007235F1">
        <w:rPr>
          <w:rFonts w:ascii="Times New Roman" w:hAnsi="Times New Roman" w:cs="Times New Roman"/>
          <w:sz w:val="28"/>
        </w:rPr>
        <w:t xml:space="preserve"> пена, гигиена.</w:t>
      </w:r>
    </w:p>
    <w:p w:rsidR="007235F1" w:rsidRDefault="007235F1" w:rsidP="00EF516E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746"/>
        <w:gridCol w:w="6475"/>
        <w:gridCol w:w="2889"/>
        <w:gridCol w:w="2676"/>
      </w:tblGrid>
      <w:tr w:rsidR="008E748F" w:rsidRPr="00797DD5" w:rsidTr="00B36697">
        <w:tc>
          <w:tcPr>
            <w:tcW w:w="2746" w:type="dxa"/>
          </w:tcPr>
          <w:p w:rsidR="00797DD5" w:rsidRPr="00797DD5" w:rsidRDefault="00797DD5" w:rsidP="00797DD5">
            <w:pPr>
              <w:spacing w:before="225" w:after="225"/>
              <w:ind w:left="-142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апы НОД</w:t>
            </w:r>
          </w:p>
        </w:tc>
        <w:tc>
          <w:tcPr>
            <w:tcW w:w="6496" w:type="dxa"/>
          </w:tcPr>
          <w:p w:rsidR="00797DD5" w:rsidRPr="00797DD5" w:rsidRDefault="00797DD5" w:rsidP="00797D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893" w:type="dxa"/>
          </w:tcPr>
          <w:p w:rsidR="00797DD5" w:rsidRPr="00797DD5" w:rsidRDefault="00797DD5" w:rsidP="00797DD5">
            <w:pPr>
              <w:spacing w:before="225" w:after="225"/>
              <w:ind w:firstLine="4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651" w:type="dxa"/>
          </w:tcPr>
          <w:p w:rsidR="00797DD5" w:rsidRPr="00797DD5" w:rsidRDefault="00797DD5" w:rsidP="00797D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Результат</w:t>
            </w:r>
          </w:p>
        </w:tc>
      </w:tr>
      <w:tr w:rsidR="008E748F" w:rsidRPr="00797DD5" w:rsidTr="00B36697">
        <w:tc>
          <w:tcPr>
            <w:tcW w:w="2746" w:type="dxa"/>
          </w:tcPr>
          <w:p w:rsidR="00B61382" w:rsidRPr="00B61382" w:rsidRDefault="00B6138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рганизационно-мотивационный этап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13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сихологический настрой на деятельность,</w:t>
            </w:r>
          </w:p>
          <w:p w:rsidR="00797DD5" w:rsidRDefault="00B6138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613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атмосферы заинтересованности</w:t>
            </w:r>
            <w:r w:rsid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Pr="00797DD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96" w:type="dxa"/>
          </w:tcPr>
          <w:p w:rsidR="00D50765" w:rsidRDefault="007235F1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797DD5"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строение у нас – отличное,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А улыбка – дело привычное,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Пожелаем друг другу добра,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797DD5" w:rsidRPr="00797D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льтфильм смотреть нам пора!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Демонстрирует детям отрывок из мультфильма </w:t>
            </w:r>
            <w:r w:rsidR="00B61382" w:rsidRPr="00D5076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="00B61382" w:rsidRPr="00D5076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ойдодыр</w:t>
            </w:r>
            <w:proofErr w:type="spellEnd"/>
            <w:r w:rsidR="00B61382" w:rsidRPr="00D5076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»</w:t>
            </w:r>
            <w:r w:rsidRPr="00D5076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D50765" w:rsidRDefault="00B6138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вы зн</w:t>
            </w:r>
            <w:r w:rsid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и эту сказку?</w:t>
            </w: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</w:t>
            </w:r>
            <w:r w:rsidR="00B61382" w:rsidRPr="00B613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носит в группу красивую коробочку,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в которой находятся кусочки мыла, </w:t>
            </w:r>
            <w:r w:rsidR="00B61382" w:rsidRPr="00B613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тличающиеся друг о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т друга цветом, формой, запахом.</w:t>
            </w:r>
          </w:p>
          <w:p w:rsidR="00D50765" w:rsidRPr="00797DD5" w:rsidRDefault="00B6138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сегодня утром нам принесли</w:t>
            </w:r>
            <w:r w:rsid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ылку! Кто же нам ее прислал? Интересно, что в ней лежит!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йчас, мы </w:t>
            </w:r>
            <w:r w:rsid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вами ее откроем и все узнаем!</w:t>
            </w:r>
          </w:p>
        </w:tc>
        <w:tc>
          <w:tcPr>
            <w:tcW w:w="2893" w:type="dxa"/>
          </w:tcPr>
          <w:p w:rsidR="00797DD5" w:rsidRPr="00797DD5" w:rsidRDefault="006D0A4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нимательно слушают воспитателя. Смотрят мультфильм. Рассматривают коробку, проявляют интерес к ее содержимому.</w:t>
            </w:r>
          </w:p>
          <w:p w:rsidR="00797DD5" w:rsidRPr="00797DD5" w:rsidRDefault="00797DD5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</w:tcPr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отивированы,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инимают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нутреннюю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озицию </w:t>
            </w:r>
            <w:proofErr w:type="gramStart"/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</w:t>
            </w:r>
            <w:proofErr w:type="gramEnd"/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едстоящей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еятельности,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являют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моциональный</w:t>
            </w:r>
          </w:p>
          <w:p w:rsidR="006D0A4B" w:rsidRPr="006D0A4B" w:rsidRDefault="006D0A4B" w:rsidP="00755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6D0A4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тклик.</w:t>
            </w:r>
          </w:p>
          <w:p w:rsidR="00797DD5" w:rsidRPr="00797DD5" w:rsidRDefault="00797DD5" w:rsidP="0075532B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797DD5" w:rsidRPr="00797DD5" w:rsidRDefault="00797DD5" w:rsidP="0075532B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797DD5" w:rsidRPr="00797DD5" w:rsidRDefault="00797DD5" w:rsidP="000E381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797DD5" w:rsidRPr="00797DD5" w:rsidRDefault="00797DD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</w:tc>
      </w:tr>
      <w:tr w:rsidR="008E748F" w:rsidRPr="00797DD5" w:rsidTr="00B36697">
        <w:tc>
          <w:tcPr>
            <w:tcW w:w="2746" w:type="dxa"/>
          </w:tcPr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3637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тельный этап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умственная и практическая </w:t>
            </w:r>
            <w:r w:rsidRPr="004363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.</w:t>
            </w: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следовательская </w:t>
            </w:r>
          </w:p>
          <w:p w:rsidR="0043637F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</w:t>
            </w:r>
            <w:r w:rsidR="004363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ь детей «Узнай, какое мыло!»</w:t>
            </w: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с детьми о мыле.</w:t>
            </w:r>
          </w:p>
          <w:p w:rsidR="0043637F" w:rsidRDefault="0043637F" w:rsidP="0075532B">
            <w:pPr>
              <w:spacing w:line="276" w:lineRule="auto"/>
              <w:ind w:right="57" w:firstLine="7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637F" w:rsidRDefault="0043637F" w:rsidP="0075532B">
            <w:pPr>
              <w:spacing w:line="276" w:lineRule="auto"/>
              <w:ind w:right="57" w:firstLine="7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Pr="000E381B" w:rsidRDefault="000E381B" w:rsidP="000E381B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E381B">
              <w:rPr>
                <w:color w:val="111111"/>
                <w:sz w:val="28"/>
                <w:szCs w:val="28"/>
              </w:rPr>
              <w:t>Динамическая пауза:</w:t>
            </w:r>
          </w:p>
          <w:p w:rsidR="000E381B" w:rsidRPr="000E381B" w:rsidRDefault="000E381B" w:rsidP="000E381B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снятие </w:t>
            </w:r>
            <w:r w:rsidRPr="000E381B">
              <w:rPr>
                <w:color w:val="000000"/>
                <w:sz w:val="27"/>
                <w:szCs w:val="27"/>
              </w:rPr>
              <w:t>напряжени</w:t>
            </w:r>
            <w:r>
              <w:rPr>
                <w:color w:val="000000"/>
                <w:sz w:val="27"/>
                <w:szCs w:val="27"/>
              </w:rPr>
              <w:t>я.</w:t>
            </w:r>
          </w:p>
          <w:p w:rsidR="000E381B" w:rsidRPr="000E381B" w:rsidRDefault="000E381B" w:rsidP="000E381B">
            <w:pPr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2B3B3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гровой прием – загадывание загадок: поддержание интереса к текущей деятельности.</w:t>
            </w: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trike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trike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B3B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</w:t>
            </w:r>
            <w:r w:rsidRP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У кого пена выше и пышнее».</w:t>
            </w: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80BA7" w:rsidRPr="00D50765" w:rsidRDefault="00480BA7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Раздувайся пузырь».</w:t>
            </w: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96" w:type="dxa"/>
          </w:tcPr>
          <w:p w:rsidR="00D50765" w:rsidRPr="00EB5A9C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Воспитатель с детьми открывают посылку.</w:t>
            </w:r>
          </w:p>
          <w:p w:rsidR="00F07508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мотрим, что лежит в посылке? Верно, мыло от </w:t>
            </w:r>
            <w:proofErr w:type="spellStart"/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йдодыра</w:t>
            </w:r>
            <w:proofErr w:type="spellEnd"/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5A9C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зьмите в руки по кусочку мыла.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потрогайт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 мыло. Погладьте его ладошкой! Какое оно на ощупь?</w:t>
            </w: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нюхайте его. Он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роматное, душистое, приятное.</w:t>
            </w:r>
          </w:p>
          <w:p w:rsidR="00EB5A9C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А теперь, попробуйте его крепко 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жать мыло в руках! Какое мыло? Твердое!</w:t>
            </w:r>
          </w:p>
          <w:p w:rsidR="00D50765" w:rsidRPr="00D50765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акое оно по цвету?</w:t>
            </w:r>
          </w:p>
          <w:p w:rsidR="00EB5A9C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ки, здесь в короб</w:t>
            </w:r>
            <w:r w:rsidR="00B366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чке есть еще мыло</w:t>
            </w:r>
            <w:proofErr w:type="gramStart"/>
            <w:r w:rsidR="00B366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="00B366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EB5A9C"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proofErr w:type="gramStart"/>
            <w:r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</w:t>
            </w:r>
            <w:proofErr w:type="gramEnd"/>
            <w:r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остает </w:t>
            </w:r>
            <w:r w:rsidR="00EB5A9C"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мыло </w:t>
            </w:r>
            <w:r w:rsid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круглой формы).</w:t>
            </w:r>
          </w:p>
          <w:p w:rsidR="00EB5A9C" w:rsidRDefault="00EB5A9C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акое мыло по форме? Круглое.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B5A9C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А это? </w:t>
            </w:r>
            <w:r w:rsid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остает мыло квадратной формы).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вадратное.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EB5A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вот это? </w:t>
            </w:r>
            <w:r w:rsidR="00EB5A9C" w:rsidRPr="00EB5A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достает мыло прямоугольной формы)</w:t>
            </w:r>
            <w:r w:rsidR="00EB5A9C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ямоугольное! Молодцы!</w:t>
            </w:r>
          </w:p>
          <w:p w:rsidR="0043637F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, мы </w:t>
            </w:r>
            <w:r w:rsidR="00F075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знали, что мыло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лад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е, имеет запах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бывает разного цвета, разной формы </w:t>
            </w:r>
            <w:r w:rsidR="004363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разного размера.</w:t>
            </w:r>
          </w:p>
          <w:p w:rsidR="00F07508" w:rsidRDefault="00F07508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Скажите, пожалуйста, для чего нужно нам с вами мыло? </w:t>
            </w:r>
          </w:p>
          <w:p w:rsidR="00D50765" w:rsidRPr="00D50765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, ребята, мыло отмывает грязь, уничтожает микроб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, чтобы мы с вами не заболели.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 называется домик, где живет мыло? Правильно, мыльница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B399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показывает мыльницу)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где у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с дома можно встретить мыло?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ванной комнате, на кухне!</w:t>
            </w: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у нас в детском саду, где живет мыло? Давайте, положим, мыло в коробочку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отнесем в умывальную комнату!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, а мыло бывает не только твердым! Мыло бывает жидким! </w:t>
            </w:r>
            <w:r w:rsidRPr="000B399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демонстрирует </w:t>
            </w:r>
            <w:r w:rsidR="000B399A" w:rsidRPr="000B399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детям </w:t>
            </w:r>
            <w:r w:rsidRPr="000B399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жидкое мыло).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мотрите, какое оно! Жидкое мы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о бывает тоже разным по цвету!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пахнет оно то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же по – </w:t>
            </w:r>
            <w:proofErr w:type="gramStart"/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ному</w:t>
            </w:r>
            <w:proofErr w:type="gramEnd"/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0E381B">
              <w:t xml:space="preserve"> </w:t>
            </w:r>
            <w:r w:rsidR="000E381B" w:rsidRPr="000E38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сейчас мы с вами пойдем играть с жидким мылом, узнаем много нового и интересного!</w:t>
            </w: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Pr="000E381B" w:rsidRDefault="000E381B" w:rsidP="000E381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0E381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оводит динамическую паузу «По ровненькой дорожке».</w:t>
            </w: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381B" w:rsidRDefault="000E381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 знаете, ребята, у мыла е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ь подружка! Отгадайте кто она!</w:t>
            </w:r>
          </w:p>
          <w:p w:rsidR="000B399A" w:rsidRP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агадывает загадку про воду.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ною можно умываться,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умею проливаться.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кранах я живу всегда.</w:t>
            </w: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у, конечно, я –… (вода)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, в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а. Мыло и вода дружат всегда!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лушайте еще одну загадку: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гче пуха я летаю,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углой формы я бываю!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делан</w:t>
            </w:r>
            <w:proofErr w:type="gramEnd"/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з воды и мыла,</w:t>
            </w:r>
          </w:p>
          <w:p w:rsidR="00D50765" w:rsidRPr="00D50765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нь нежный и красивый!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ю, что любите вы,</w:t>
            </w:r>
          </w:p>
          <w:p w:rsidR="000B399A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ускать мыльные … (пузыри)</w:t>
            </w:r>
          </w:p>
          <w:p w:rsidR="006D0A4B" w:rsidRDefault="006D0A4B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мы с вами узнаем сейчас,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 получаются мыльные пузыри!</w:t>
            </w:r>
          </w:p>
          <w:p w:rsidR="00D50765" w:rsidRPr="00D50765" w:rsidRDefault="000B399A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50765"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налью вам жидкое мыло в тазик с водой! А вы размешайте его в воде трубочкой.</w:t>
            </w:r>
          </w:p>
          <w:p w:rsidR="000B399A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Теперь, </w:t>
            </w:r>
            <w:r w:rsidR="006D0A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уйте в трубочку! Осторожно в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увайте воздух в воду, с растворён</w:t>
            </w:r>
            <w:r w:rsidR="000B39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ым мылом для образования пены!</w:t>
            </w:r>
          </w:p>
          <w:p w:rsidR="00480BA7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ейчас, увидим и узн</w:t>
            </w:r>
            <w:r w:rsidR="00480B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ем, у кого пена выше и пышнее!</w:t>
            </w:r>
          </w:p>
          <w:p w:rsidR="00E05159" w:rsidRDefault="00E05159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</w:t>
            </w:r>
            <w:r w:rsidR="007553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та, теперь мы знаем, что мыло </w:t>
            </w: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творяется в воде, пенится и образуется много пузырьков. Вот так делают мыльные пузыри, для игры и забавы детей.</w:t>
            </w:r>
          </w:p>
          <w:p w:rsidR="00D50765" w:rsidRPr="00D50765" w:rsidRDefault="00D50765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0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И мы с вами сейчас будем надувать один большой мыльны</w:t>
            </w:r>
            <w:r w:rsidR="00E051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 пузырь.</w:t>
            </w:r>
          </w:p>
          <w:p w:rsidR="00B36697" w:rsidRPr="00E05159" w:rsidRDefault="00E05159" w:rsidP="0075532B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0515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роводит игру «Раздувайся пузырь».</w:t>
            </w:r>
          </w:p>
        </w:tc>
        <w:tc>
          <w:tcPr>
            <w:tcW w:w="2893" w:type="dxa"/>
          </w:tcPr>
          <w:p w:rsidR="008E748F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месте с воспитателем откр</w:t>
            </w:r>
            <w:r w:rsidR="007553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ывают посылку, </w:t>
            </w:r>
            <w:r w:rsidR="007553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рассматривают е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имое.</w:t>
            </w:r>
          </w:p>
          <w:p w:rsidR="008E748F" w:rsidRDefault="008E748F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E748F" w:rsidRDefault="008E748F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6D0A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следуют мыло, определяют и называют его свойства: запах, консистенцию, цвет, форму. </w:t>
            </w: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532B" w:rsidRDefault="0075532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нимательно слушают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ателя, отвечают на его вопросы, отгадывают загадки.</w:t>
            </w: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0E381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яют движения в соответствии с движениями и словами воспитателя.</w:t>
            </w: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2B3B32" w:rsidP="002B3B32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нимательно слушают воспитателя. Правильно отгадывают загадки.</w:t>
            </w: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нимательно следят за действиями воспитателя. Участвуют в игре: вдувают воздух</w:t>
            </w:r>
            <w:r w:rsidR="00E051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мыльную воду, получают пузыри.</w:t>
            </w: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Default="00E05159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ют в игру: выполняют движения в соответствии с движениями и словами воспитателя.</w:t>
            </w:r>
          </w:p>
          <w:p w:rsidR="006D0A4B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D0A4B" w:rsidRPr="00797DD5" w:rsidRDefault="006D0A4B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</w:tcPr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7508" w:rsidRDefault="00F07508" w:rsidP="00F07508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36697" w:rsidRPr="008E748F" w:rsidRDefault="00B36697" w:rsidP="00F075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овладели</w:t>
            </w: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</w:t>
            </w:r>
          </w:p>
          <w:p w:rsidR="00B36697" w:rsidRPr="008E748F" w:rsidRDefault="00B36697" w:rsidP="008E74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B36697" w:rsidRPr="008E748F" w:rsidRDefault="00B36697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8E748F" w:rsidRPr="008E748F">
              <w:rPr>
                <w:rFonts w:ascii="Times New Roman" w:hAnsi="Times New Roman" w:cs="Times New Roman"/>
                <w:sz w:val="28"/>
                <w:szCs w:val="28"/>
              </w:rPr>
              <w:t>. У них с</w:t>
            </w:r>
            <w:r w:rsidR="008E748F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ны представления о </w:t>
            </w:r>
            <w:r w:rsid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йствах мыла</w:t>
            </w:r>
          </w:p>
          <w:p w:rsidR="008E748F" w:rsidRDefault="008E748F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пах, консистенция, цвет, ф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ма), сл</w:t>
            </w:r>
            <w:r w:rsidR="00F075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варь обогащен новым понятием «душистое». Проявили любознательность, активность.</w:t>
            </w: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F07508" w:rsidRPr="008E74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508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ны </w:t>
            </w:r>
            <w:r w:rsidR="00F07508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редставления о </w:t>
            </w:r>
            <w:r w:rsidR="00F075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йствах жидкого мыла (</w:t>
            </w:r>
            <w:r w:rsidR="00F07508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="00F075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ах, консистенция, цвет), словарь обогащен новыми понятиями «жидкое мыло», «гигиена».</w:t>
            </w:r>
          </w:p>
          <w:p w:rsidR="002B3B32" w:rsidRDefault="00F07508" w:rsidP="002B3B32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="008E748F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акреплены умения</w:t>
            </w:r>
            <w:r w:rsidR="00B36697"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отвечать на вопросы, рассуждать, делать элементарные умозаключения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</w:t>
            </w:r>
            <w:r w:rsidRPr="00F07508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Проявили любознательность, активность.</w:t>
            </w:r>
          </w:p>
          <w:p w:rsidR="002B3B32" w:rsidRDefault="002B3B32" w:rsidP="002B3B32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B3B32" w:rsidRDefault="002B3B32" w:rsidP="002B3B32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Pr="002B3B32" w:rsidRDefault="002B3B32" w:rsidP="002B3B32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2B3B3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У детей отсутствует напряжение. Создана благоприятная атмосфера.</w:t>
            </w:r>
          </w:p>
          <w:p w:rsidR="00284973" w:rsidRDefault="002B3B32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lastRenderedPageBreak/>
              <w:t xml:space="preserve">Поддержание заинтересованности детей к текущей деятельности. </w:t>
            </w: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84973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2B3B32" w:rsidRDefault="002B3B32" w:rsidP="0028497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28497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28497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28497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B3B32" w:rsidRDefault="002B3B32" w:rsidP="00284973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84973" w:rsidRPr="008E748F" w:rsidRDefault="00284973" w:rsidP="002849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4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овладели</w:t>
            </w: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</w:t>
            </w:r>
          </w:p>
          <w:p w:rsidR="00284973" w:rsidRPr="008E748F" w:rsidRDefault="00284973" w:rsidP="002849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284973" w:rsidRDefault="00284973" w:rsidP="0028497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8E748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508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284973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У детей сформированы представления 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пене (как и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че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получается)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lastRenderedPageBreak/>
              <w:t xml:space="preserve">словарь обогащен новым понятием </w:t>
            </w:r>
            <w:r w:rsidRPr="00284973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пена».</w:t>
            </w:r>
            <w:r w:rsidRPr="00F07508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Проявили любознательность, активность.</w:t>
            </w: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284973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284973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Дети расслаблены, отдохнул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.</w:t>
            </w:r>
            <w:r w:rsidR="00196F7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</w:t>
            </w: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F07508" w:rsidRDefault="00F07508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</w:p>
          <w:p w:rsidR="00B36697" w:rsidRDefault="00B36697" w:rsidP="008E748F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6D0A4B" w:rsidRPr="00797DD5" w:rsidRDefault="006D0A4B" w:rsidP="008E74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8E748F" w:rsidRPr="00797DD5" w:rsidTr="00B36697">
        <w:tc>
          <w:tcPr>
            <w:tcW w:w="2746" w:type="dxa"/>
          </w:tcPr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0650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Заключительный этап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ед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 итогов</w:t>
            </w:r>
            <w:r w:rsidR="00E051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E06501" w:rsidRP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с мыльными пузырями.</w:t>
            </w:r>
          </w:p>
          <w:p w:rsidR="00E06501" w:rsidRP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96" w:type="dxa"/>
          </w:tcPr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, сегодня мы поиграли с мылом, узнали много нового и интересного! Мне кажется, что в нашей посылке еще что-то лежит! Давайте посмотрим! </w:t>
            </w:r>
          </w:p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</w:t>
            </w:r>
            <w:r w:rsidRPr="00E0650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спитатель заглядывает в коробку и достае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т мыльные пузыри).</w:t>
            </w:r>
            <w:proofErr w:type="gramEnd"/>
          </w:p>
          <w:p w:rsid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Посмотрите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ам подарок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! Да это же </w:t>
            </w: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льные пузыри!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пойдемте </w:t>
            </w: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ть!</w:t>
            </w:r>
          </w:p>
          <w:p w:rsidR="00E06501" w:rsidRPr="00E06501" w:rsidRDefault="00E06501" w:rsidP="00E06501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65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 пускает пузыри, а дети играют с ними.</w:t>
            </w:r>
          </w:p>
        </w:tc>
        <w:tc>
          <w:tcPr>
            <w:tcW w:w="2893" w:type="dxa"/>
          </w:tcPr>
          <w:p w:rsidR="00E06501" w:rsidRPr="00797DD5" w:rsidRDefault="00E05159" w:rsidP="00141D69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ют сюрприз. С удовольствием играют с мыльными пузырями.</w:t>
            </w:r>
          </w:p>
        </w:tc>
        <w:tc>
          <w:tcPr>
            <w:tcW w:w="2651" w:type="dxa"/>
          </w:tcPr>
          <w:p w:rsidR="00B36697" w:rsidRPr="00B36697" w:rsidRDefault="00B36697" w:rsidP="00B366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ление </w:t>
            </w:r>
            <w:r w:rsidRPr="00B36697">
              <w:rPr>
                <w:rFonts w:ascii="Times New Roman" w:hAnsi="Times New Roman" w:cs="Times New Roman"/>
                <w:sz w:val="28"/>
              </w:rPr>
              <w:t>благоприятного исхода деятель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05159" w:rsidRPr="003A2F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</w:t>
            </w:r>
            <w:r w:rsidR="003A2FE5" w:rsidRPr="003A2F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я положительных эмоций.</w:t>
            </w:r>
            <w:r w:rsidRPr="00B3669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6501" w:rsidRPr="00797DD5" w:rsidRDefault="00E06501" w:rsidP="003A2FE5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</w:tbl>
    <w:p w:rsidR="00B36697" w:rsidRPr="00EF516E" w:rsidRDefault="00B36697" w:rsidP="00B36697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B36697" w:rsidRPr="00EF516E" w:rsidSect="00EF51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73D"/>
    <w:multiLevelType w:val="multilevel"/>
    <w:tmpl w:val="7E86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857597"/>
    <w:multiLevelType w:val="multilevel"/>
    <w:tmpl w:val="02E8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F516E"/>
    <w:rsid w:val="00070419"/>
    <w:rsid w:val="000B399A"/>
    <w:rsid w:val="000E381B"/>
    <w:rsid w:val="000F5E46"/>
    <w:rsid w:val="00141D69"/>
    <w:rsid w:val="00196F79"/>
    <w:rsid w:val="00244002"/>
    <w:rsid w:val="00284973"/>
    <w:rsid w:val="002B3B32"/>
    <w:rsid w:val="002C45B2"/>
    <w:rsid w:val="003A2FE5"/>
    <w:rsid w:val="0043637F"/>
    <w:rsid w:val="00480BA7"/>
    <w:rsid w:val="00513632"/>
    <w:rsid w:val="00557A87"/>
    <w:rsid w:val="005D12E3"/>
    <w:rsid w:val="005D2B85"/>
    <w:rsid w:val="00646640"/>
    <w:rsid w:val="006D0A4B"/>
    <w:rsid w:val="00707CCB"/>
    <w:rsid w:val="007235F1"/>
    <w:rsid w:val="0075532B"/>
    <w:rsid w:val="00797DD5"/>
    <w:rsid w:val="00884B82"/>
    <w:rsid w:val="008E748F"/>
    <w:rsid w:val="009256D8"/>
    <w:rsid w:val="00A4041D"/>
    <w:rsid w:val="00AB0201"/>
    <w:rsid w:val="00B36697"/>
    <w:rsid w:val="00B61382"/>
    <w:rsid w:val="00BE0181"/>
    <w:rsid w:val="00C01145"/>
    <w:rsid w:val="00D50765"/>
    <w:rsid w:val="00E05159"/>
    <w:rsid w:val="00E06501"/>
    <w:rsid w:val="00E57F9C"/>
    <w:rsid w:val="00E938CF"/>
    <w:rsid w:val="00EB5A9C"/>
    <w:rsid w:val="00EF516E"/>
    <w:rsid w:val="00F07508"/>
    <w:rsid w:val="00F21A9E"/>
    <w:rsid w:val="00F514C0"/>
    <w:rsid w:val="00F66E9D"/>
    <w:rsid w:val="00FA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6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6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9B62-C206-437A-AC55-8268677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ver</cp:lastModifiedBy>
  <cp:revision>18</cp:revision>
  <dcterms:created xsi:type="dcterms:W3CDTF">2018-04-18T10:53:00Z</dcterms:created>
  <dcterms:modified xsi:type="dcterms:W3CDTF">2020-09-20T18:14:00Z</dcterms:modified>
</cp:coreProperties>
</file>